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4E902891" w:rsidR="003E2A3C" w:rsidRDefault="0057138C" w:rsidP="0057138C">
      <w:pPr>
        <w:pStyle w:val="Heading1"/>
        <w:jc w:val="center"/>
      </w:pPr>
      <w:r>
        <w:t>Document Heading</w:t>
      </w:r>
    </w:p>
    <w:p w14:paraId="0B711E8B" w14:textId="4F9A8F90" w:rsidR="0057138C" w:rsidRDefault="0057138C" w:rsidP="0057138C">
      <w:r>
        <w:t>What does this document defines and describes?</w:t>
      </w:r>
    </w:p>
    <w:p w14:paraId="0DAD6223" w14:textId="6E49646E" w:rsidR="0057138C" w:rsidRDefault="0057138C" w:rsidP="0057138C">
      <w:pPr>
        <w:pStyle w:val="Heading1"/>
      </w:pPr>
      <w:r>
        <w:t>Some Problem</w:t>
      </w:r>
    </w:p>
    <w:p w14:paraId="518B8A3E" w14:textId="71434396" w:rsidR="0057138C" w:rsidRPr="0057138C" w:rsidRDefault="0057138C" w:rsidP="0057138C">
      <w:r>
        <w:t>Problem description</w:t>
      </w:r>
    </w:p>
    <w:p w14:paraId="06AC798A" w14:textId="44D93B19" w:rsidR="0057138C" w:rsidRDefault="0057138C" w:rsidP="0057138C">
      <w:pPr>
        <w:pStyle w:val="Heading2"/>
      </w:pPr>
      <w:r>
        <w:t>Some Ordering</w:t>
      </w:r>
    </w:p>
    <w:p w14:paraId="75C21147" w14:textId="4ECF2703" w:rsidR="0057138C" w:rsidRDefault="0057138C" w:rsidP="0057138C">
      <w:r>
        <w:t>Description</w:t>
      </w:r>
    </w:p>
    <w:p w14:paraId="3C84D43E" w14:textId="456545AC" w:rsidR="0057138C" w:rsidRDefault="0057138C" w:rsidP="0057138C">
      <w:pPr>
        <w:pStyle w:val="Heading2"/>
      </w:pPr>
      <w:r>
        <w:t>Ordered</w:t>
      </w:r>
    </w:p>
    <w:p w14:paraId="592EBD29" w14:textId="51658AA2" w:rsidR="00640502" w:rsidRPr="00640502" w:rsidRDefault="00640502" w:rsidP="00640502">
      <w:bookmarkStart w:id="0" w:name="_GoBack"/>
      <w:bookmarkEnd w:id="0"/>
    </w:p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465A1" w14:textId="77777777" w:rsidR="00285941" w:rsidRDefault="00285941" w:rsidP="008068A2">
      <w:pPr>
        <w:spacing w:after="0" w:line="240" w:lineRule="auto"/>
      </w:pPr>
      <w:r>
        <w:separator/>
      </w:r>
    </w:p>
  </w:endnote>
  <w:endnote w:type="continuationSeparator" w:id="0">
    <w:p w14:paraId="4BA5DF21" w14:textId="77777777" w:rsidR="00285941" w:rsidRDefault="002859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16F18" w14:textId="77777777" w:rsidR="00285941" w:rsidRDefault="00285941" w:rsidP="008068A2">
      <w:pPr>
        <w:spacing w:after="0" w:line="240" w:lineRule="auto"/>
      </w:pPr>
      <w:r>
        <w:separator/>
      </w:r>
    </w:p>
  </w:footnote>
  <w:footnote w:type="continuationSeparator" w:id="0">
    <w:p w14:paraId="428043BF" w14:textId="77777777" w:rsidR="00285941" w:rsidRDefault="002859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Slavi Kapsalov</cp:lastModifiedBy>
  <cp:revision>3</cp:revision>
  <cp:lastPrinted>2015-10-26T22:35:00Z</cp:lastPrinted>
  <dcterms:created xsi:type="dcterms:W3CDTF">2019-11-12T12:29:00Z</dcterms:created>
  <dcterms:modified xsi:type="dcterms:W3CDTF">2020-05-12T13:50:00Z</dcterms:modified>
  <cp:category>computer programming;programming;software development;software engineering</cp:category>
</cp:coreProperties>
</file>